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5DDBA" w14:textId="7B04986A" w:rsidR="0017784C" w:rsidRPr="00AD1798" w:rsidRDefault="0017784C" w:rsidP="0017784C">
      <w:pPr>
        <w:jc w:val="center"/>
        <w:rPr>
          <w:rFonts w:ascii="Arial" w:hAnsi="Arial" w:cs="Arial"/>
          <w:b/>
          <w:bCs/>
        </w:rPr>
      </w:pPr>
      <w:r w:rsidRPr="00AD1798">
        <w:rPr>
          <w:rFonts w:ascii="Arial" w:hAnsi="Arial" w:cs="Arial"/>
          <w:b/>
          <w:bCs/>
        </w:rPr>
        <w:t>KRITERIJI ZA ODABIR PRATNJE</w:t>
      </w:r>
    </w:p>
    <w:p w14:paraId="0DDA32D0" w14:textId="77777777" w:rsidR="0017784C" w:rsidRPr="00AD1798" w:rsidRDefault="0017784C" w:rsidP="0017784C">
      <w:pPr>
        <w:jc w:val="center"/>
        <w:rPr>
          <w:rFonts w:ascii="Arial" w:hAnsi="Arial" w:cs="Arial"/>
          <w:b/>
          <w:bCs/>
        </w:rPr>
      </w:pPr>
      <w:r w:rsidRPr="00AD1798">
        <w:rPr>
          <w:rFonts w:ascii="Arial" w:hAnsi="Arial" w:cs="Arial"/>
          <w:b/>
          <w:bCs/>
        </w:rPr>
        <w:br/>
        <w:t xml:space="preserve">GRUPNA MOBILNOST UČENIKA </w:t>
      </w:r>
    </w:p>
    <w:p w14:paraId="5CE2B670" w14:textId="656FD20D" w:rsidR="0017784C" w:rsidRPr="00AD1798" w:rsidRDefault="0017784C" w:rsidP="0017784C">
      <w:pPr>
        <w:jc w:val="center"/>
        <w:rPr>
          <w:rFonts w:ascii="Arial" w:hAnsi="Arial" w:cs="Arial"/>
          <w:b/>
          <w:bCs/>
        </w:rPr>
      </w:pPr>
      <w:r w:rsidRPr="00AD1798">
        <w:rPr>
          <w:rFonts w:ascii="Arial" w:hAnsi="Arial" w:cs="Arial"/>
          <w:b/>
          <w:bCs/>
        </w:rPr>
        <w:t>ŠPANJOLSKA, 2026.</w:t>
      </w:r>
    </w:p>
    <w:p w14:paraId="43DA84B7" w14:textId="77777777" w:rsidR="0017784C" w:rsidRPr="00AD1798" w:rsidRDefault="0017784C" w:rsidP="0017784C">
      <w:pPr>
        <w:jc w:val="center"/>
        <w:rPr>
          <w:rFonts w:ascii="Arial" w:hAnsi="Arial" w:cs="Arial"/>
          <w:b/>
          <w:bCs/>
        </w:rPr>
      </w:pPr>
    </w:p>
    <w:p w14:paraId="1835FC30" w14:textId="2F87959C" w:rsidR="0017784C" w:rsidRPr="00AD1798" w:rsidRDefault="0017784C" w:rsidP="0017784C">
      <w:pPr>
        <w:rPr>
          <w:rFonts w:ascii="Arial" w:hAnsi="Arial" w:cs="Arial"/>
          <w:b/>
          <w:bCs/>
        </w:rPr>
      </w:pPr>
      <w:r w:rsidRPr="00AD1798">
        <w:rPr>
          <w:rFonts w:ascii="Arial" w:hAnsi="Arial" w:cs="Arial"/>
          <w:b/>
          <w:bCs/>
        </w:rPr>
        <w:t>Kriteriji:</w:t>
      </w:r>
    </w:p>
    <w:p w14:paraId="0F67CCFD" w14:textId="77777777" w:rsidR="0017784C" w:rsidRPr="00AD1798" w:rsidRDefault="0017784C" w:rsidP="0017784C">
      <w:pPr>
        <w:numPr>
          <w:ilvl w:val="0"/>
          <w:numId w:val="1"/>
        </w:numPr>
        <w:rPr>
          <w:rFonts w:ascii="Arial" w:hAnsi="Arial" w:cs="Arial"/>
        </w:rPr>
      </w:pPr>
      <w:r w:rsidRPr="00AD1798">
        <w:rPr>
          <w:rFonts w:ascii="Arial" w:hAnsi="Arial" w:cs="Arial"/>
          <w:b/>
          <w:bCs/>
        </w:rPr>
        <w:t>Iskustvo i stručnost</w:t>
      </w:r>
      <w:r w:rsidRPr="00AD1798">
        <w:rPr>
          <w:rFonts w:ascii="Arial" w:hAnsi="Arial" w:cs="Arial"/>
        </w:rPr>
        <w:t xml:space="preserve"> – rad s učenicima, posebno s poteškoćama ili manjim </w:t>
      </w:r>
      <w:proofErr w:type="spellStart"/>
      <w:r w:rsidRPr="00AD1798">
        <w:rPr>
          <w:rFonts w:ascii="Arial" w:hAnsi="Arial" w:cs="Arial"/>
        </w:rPr>
        <w:t>socio</w:t>
      </w:r>
      <w:proofErr w:type="spellEnd"/>
      <w:r w:rsidRPr="00AD1798">
        <w:rPr>
          <w:rFonts w:ascii="Arial" w:hAnsi="Arial" w:cs="Arial"/>
        </w:rPr>
        <w:t>-ekonomskim statusom.</w:t>
      </w:r>
    </w:p>
    <w:p w14:paraId="1C2FC407" w14:textId="77777777" w:rsidR="0017784C" w:rsidRPr="00AD1798" w:rsidRDefault="0017784C" w:rsidP="0017784C">
      <w:pPr>
        <w:numPr>
          <w:ilvl w:val="0"/>
          <w:numId w:val="1"/>
        </w:numPr>
        <w:rPr>
          <w:rFonts w:ascii="Arial" w:hAnsi="Arial" w:cs="Arial"/>
        </w:rPr>
      </w:pPr>
      <w:r w:rsidRPr="00AD1798">
        <w:rPr>
          <w:rFonts w:ascii="Arial" w:hAnsi="Arial" w:cs="Arial"/>
          <w:b/>
          <w:bCs/>
        </w:rPr>
        <w:t>Organizacijske i komunikacijske vještine</w:t>
      </w:r>
      <w:r w:rsidRPr="00AD1798">
        <w:rPr>
          <w:rFonts w:ascii="Arial" w:hAnsi="Arial" w:cs="Arial"/>
        </w:rPr>
        <w:t xml:space="preserve"> – vođenje grupe, koordinacija aktivnosti, rješavanje problema.</w:t>
      </w:r>
    </w:p>
    <w:p w14:paraId="6F800A45" w14:textId="77777777" w:rsidR="0017784C" w:rsidRPr="00AD1798" w:rsidRDefault="0017784C" w:rsidP="0017784C">
      <w:pPr>
        <w:numPr>
          <w:ilvl w:val="0"/>
          <w:numId w:val="1"/>
        </w:numPr>
        <w:rPr>
          <w:rFonts w:ascii="Arial" w:hAnsi="Arial" w:cs="Arial"/>
        </w:rPr>
      </w:pPr>
      <w:r w:rsidRPr="00AD1798">
        <w:rPr>
          <w:rFonts w:ascii="Arial" w:hAnsi="Arial" w:cs="Arial"/>
          <w:b/>
          <w:bCs/>
        </w:rPr>
        <w:t>Motivacija i odgovornost</w:t>
      </w:r>
      <w:r w:rsidRPr="00AD1798">
        <w:rPr>
          <w:rFonts w:ascii="Arial" w:hAnsi="Arial" w:cs="Arial"/>
        </w:rPr>
        <w:t xml:space="preserve"> – spremnost na angažman prije, tijekom i nakon mobilnosti.</w:t>
      </w:r>
    </w:p>
    <w:p w14:paraId="1E16EF15" w14:textId="77777777" w:rsidR="0017784C" w:rsidRPr="00AD1798" w:rsidRDefault="0017784C" w:rsidP="0017784C">
      <w:pPr>
        <w:numPr>
          <w:ilvl w:val="0"/>
          <w:numId w:val="1"/>
        </w:numPr>
        <w:rPr>
          <w:rFonts w:ascii="Arial" w:hAnsi="Arial" w:cs="Arial"/>
        </w:rPr>
      </w:pPr>
      <w:r w:rsidRPr="00AD1798">
        <w:rPr>
          <w:rFonts w:ascii="Arial" w:hAnsi="Arial" w:cs="Arial"/>
          <w:b/>
          <w:bCs/>
        </w:rPr>
        <w:t>Jezične kompetencije</w:t>
      </w:r>
      <w:r w:rsidRPr="00AD1798">
        <w:rPr>
          <w:rFonts w:ascii="Arial" w:hAnsi="Arial" w:cs="Arial"/>
        </w:rPr>
        <w:t xml:space="preserve"> – osnovno znanje engleskog ili španjolskog jezika.</w:t>
      </w:r>
    </w:p>
    <w:p w14:paraId="70DEAF66" w14:textId="7F83416F" w:rsidR="0017784C" w:rsidRPr="00AD1798" w:rsidRDefault="0017784C" w:rsidP="0017784C">
      <w:pPr>
        <w:rPr>
          <w:rFonts w:ascii="Arial" w:hAnsi="Arial" w:cs="Arial"/>
        </w:rPr>
      </w:pPr>
    </w:p>
    <w:p w14:paraId="29FBD3CB" w14:textId="77777777" w:rsidR="0017784C" w:rsidRPr="00AD1798" w:rsidRDefault="0017784C" w:rsidP="0017784C">
      <w:pPr>
        <w:rPr>
          <w:rFonts w:ascii="Arial" w:hAnsi="Arial" w:cs="Arial"/>
          <w:b/>
          <w:bCs/>
        </w:rPr>
      </w:pPr>
      <w:r w:rsidRPr="00AD1798">
        <w:rPr>
          <w:rFonts w:ascii="Arial" w:hAnsi="Arial" w:cs="Arial"/>
          <w:b/>
          <w:bCs/>
        </w:rPr>
        <w:t>Zadaci za prijavu</w:t>
      </w:r>
    </w:p>
    <w:p w14:paraId="3CF8D06A" w14:textId="77777777" w:rsidR="0017784C" w:rsidRPr="00AD1798" w:rsidRDefault="0017784C" w:rsidP="0017784C">
      <w:pPr>
        <w:rPr>
          <w:rFonts w:ascii="Arial" w:hAnsi="Arial" w:cs="Arial"/>
        </w:rPr>
      </w:pPr>
      <w:r w:rsidRPr="00AD1798">
        <w:rPr>
          <w:rFonts w:ascii="Arial" w:hAnsi="Arial" w:cs="Arial"/>
          <w:b/>
          <w:bCs/>
        </w:rPr>
        <w:t>Zadatak 1 – Iskustvo i stručnost + organizacijske vještine</w:t>
      </w:r>
    </w:p>
    <w:p w14:paraId="306038CB" w14:textId="77777777" w:rsidR="0017784C" w:rsidRPr="00AD1798" w:rsidRDefault="0017784C" w:rsidP="0017784C">
      <w:pPr>
        <w:numPr>
          <w:ilvl w:val="0"/>
          <w:numId w:val="2"/>
        </w:numPr>
        <w:rPr>
          <w:rFonts w:ascii="Arial" w:hAnsi="Arial" w:cs="Arial"/>
        </w:rPr>
      </w:pPr>
      <w:r w:rsidRPr="00AD1798">
        <w:rPr>
          <w:rFonts w:ascii="Arial" w:hAnsi="Arial" w:cs="Arial"/>
        </w:rPr>
        <w:t xml:space="preserve">Opišite jednu konkretnu situaciju u kojoj ste radili s učenikom ili grupom učenika s poteškoćama ili manjim </w:t>
      </w:r>
      <w:proofErr w:type="spellStart"/>
      <w:r w:rsidRPr="00AD1798">
        <w:rPr>
          <w:rFonts w:ascii="Arial" w:hAnsi="Arial" w:cs="Arial"/>
        </w:rPr>
        <w:t>socio</w:t>
      </w:r>
      <w:proofErr w:type="spellEnd"/>
      <w:r w:rsidRPr="00AD1798">
        <w:rPr>
          <w:rFonts w:ascii="Arial" w:hAnsi="Arial" w:cs="Arial"/>
        </w:rPr>
        <w:t>-ekonomskim statusom.</w:t>
      </w:r>
    </w:p>
    <w:p w14:paraId="766F85C1" w14:textId="77777777" w:rsidR="0017784C" w:rsidRPr="00AD1798" w:rsidRDefault="0017784C" w:rsidP="0017784C">
      <w:pPr>
        <w:numPr>
          <w:ilvl w:val="0"/>
          <w:numId w:val="2"/>
        </w:numPr>
        <w:rPr>
          <w:rFonts w:ascii="Arial" w:hAnsi="Arial" w:cs="Arial"/>
        </w:rPr>
      </w:pPr>
      <w:r w:rsidRPr="00AD1798">
        <w:rPr>
          <w:rFonts w:ascii="Arial" w:hAnsi="Arial" w:cs="Arial"/>
        </w:rPr>
        <w:t>Navedite kako ste organizirali aktivnost, riješili problem ili prilagodili pristup učeniku.</w:t>
      </w:r>
    </w:p>
    <w:p w14:paraId="2F6B3E4A" w14:textId="77777777" w:rsidR="0017784C" w:rsidRPr="00AD1798" w:rsidRDefault="0017784C" w:rsidP="0017784C">
      <w:pPr>
        <w:rPr>
          <w:rFonts w:ascii="Arial" w:hAnsi="Arial" w:cs="Arial"/>
        </w:rPr>
      </w:pPr>
      <w:r w:rsidRPr="00AD1798">
        <w:rPr>
          <w:rFonts w:ascii="Arial" w:hAnsi="Arial" w:cs="Arial"/>
          <w:b/>
          <w:bCs/>
        </w:rPr>
        <w:t>Zadatak 2 – Motivacija, odgovornost i jezične kompetencije</w:t>
      </w:r>
    </w:p>
    <w:p w14:paraId="40417C6B" w14:textId="7EE5155A" w:rsidR="0017784C" w:rsidRPr="00AD1798" w:rsidRDefault="0017784C" w:rsidP="0017784C">
      <w:pPr>
        <w:numPr>
          <w:ilvl w:val="0"/>
          <w:numId w:val="3"/>
        </w:numPr>
        <w:rPr>
          <w:rFonts w:ascii="Arial" w:hAnsi="Arial" w:cs="Arial"/>
        </w:rPr>
      </w:pPr>
      <w:r w:rsidRPr="00AD1798">
        <w:rPr>
          <w:rFonts w:ascii="Arial" w:hAnsi="Arial" w:cs="Arial"/>
        </w:rPr>
        <w:t>Napišite kratko motivacijsko pismo (</w:t>
      </w:r>
      <w:r w:rsidR="00AD1798" w:rsidRPr="00AD1798">
        <w:rPr>
          <w:rFonts w:ascii="Arial" w:hAnsi="Arial" w:cs="Arial"/>
        </w:rPr>
        <w:t>maksimalno</w:t>
      </w:r>
      <w:r w:rsidRPr="00AD1798">
        <w:rPr>
          <w:rFonts w:ascii="Arial" w:hAnsi="Arial" w:cs="Arial"/>
        </w:rPr>
        <w:t xml:space="preserve"> 1 stranica) u kojem objašnjavate:</w:t>
      </w:r>
    </w:p>
    <w:p w14:paraId="2B4EDF0D" w14:textId="77777777" w:rsidR="0017784C" w:rsidRPr="00AD1798" w:rsidRDefault="0017784C" w:rsidP="0017784C">
      <w:pPr>
        <w:numPr>
          <w:ilvl w:val="1"/>
          <w:numId w:val="3"/>
        </w:numPr>
        <w:rPr>
          <w:rFonts w:ascii="Arial" w:hAnsi="Arial" w:cs="Arial"/>
        </w:rPr>
      </w:pPr>
      <w:r w:rsidRPr="00AD1798">
        <w:rPr>
          <w:rFonts w:ascii="Arial" w:hAnsi="Arial" w:cs="Arial"/>
        </w:rPr>
        <w:t>Zašto želite sudjelovati kao pratnja učenicima.</w:t>
      </w:r>
    </w:p>
    <w:p w14:paraId="0BCFC8D2" w14:textId="77777777" w:rsidR="0017784C" w:rsidRPr="00AD1798" w:rsidRDefault="0017784C" w:rsidP="0017784C">
      <w:pPr>
        <w:numPr>
          <w:ilvl w:val="1"/>
          <w:numId w:val="3"/>
        </w:numPr>
        <w:rPr>
          <w:rFonts w:ascii="Arial" w:hAnsi="Arial" w:cs="Arial"/>
        </w:rPr>
      </w:pPr>
      <w:r w:rsidRPr="00AD1798">
        <w:rPr>
          <w:rFonts w:ascii="Arial" w:hAnsi="Arial" w:cs="Arial"/>
        </w:rPr>
        <w:t>Kako ćete doprinositi sigurnosti i uspjehu grupe.</w:t>
      </w:r>
    </w:p>
    <w:p w14:paraId="3D57E4A0" w14:textId="77777777" w:rsidR="0017784C" w:rsidRDefault="0017784C" w:rsidP="0017784C">
      <w:pPr>
        <w:numPr>
          <w:ilvl w:val="1"/>
          <w:numId w:val="3"/>
        </w:numPr>
        <w:rPr>
          <w:rFonts w:ascii="Arial" w:hAnsi="Arial" w:cs="Arial"/>
        </w:rPr>
      </w:pPr>
      <w:r w:rsidRPr="00AD1798">
        <w:rPr>
          <w:rFonts w:ascii="Arial" w:hAnsi="Arial" w:cs="Arial"/>
        </w:rPr>
        <w:t>Koje znanje jezika imate i kako ćete ga koristiti tijekom mobilnosti.</w:t>
      </w:r>
    </w:p>
    <w:p w14:paraId="6092862C" w14:textId="77777777" w:rsidR="00AD1798" w:rsidRDefault="00AD1798" w:rsidP="00AD1798">
      <w:pPr>
        <w:rPr>
          <w:rFonts w:ascii="Arial" w:hAnsi="Arial" w:cs="Arial"/>
        </w:rPr>
      </w:pPr>
    </w:p>
    <w:p w14:paraId="47D11423" w14:textId="77777777" w:rsidR="00AD1798" w:rsidRPr="00AD1798" w:rsidRDefault="00AD1798" w:rsidP="00AD1798">
      <w:pPr>
        <w:rPr>
          <w:rFonts w:ascii="Arial" w:hAnsi="Arial" w:cs="Arial"/>
        </w:rPr>
      </w:pPr>
      <w:r w:rsidRPr="00AD1798">
        <w:rPr>
          <w:rFonts w:ascii="Arial" w:hAnsi="Arial" w:cs="Arial"/>
          <w:b/>
          <w:bCs/>
        </w:rPr>
        <w:t xml:space="preserve">Prijavni obrazac te dodatnu traženu dokumentaciju pošaljite na mail škole </w:t>
      </w:r>
      <w:hyperlink r:id="rId6" w:history="1">
        <w:r w:rsidRPr="00AD1798">
          <w:rPr>
            <w:rStyle w:val="Hiperveza"/>
            <w:rFonts w:ascii="Arial" w:hAnsi="Arial" w:cs="Arial"/>
            <w:b/>
            <w:bCs/>
          </w:rPr>
          <w:t>ured@os-ksaver-sandor-djalski-zabok.skole.hr</w:t>
        </w:r>
      </w:hyperlink>
      <w:r w:rsidRPr="00AD1798">
        <w:rPr>
          <w:rFonts w:ascii="Arial" w:hAnsi="Arial" w:cs="Arial"/>
          <w:b/>
          <w:bCs/>
          <w:u w:val="single"/>
        </w:rPr>
        <w:t xml:space="preserve"> </w:t>
      </w:r>
      <w:r w:rsidRPr="00AD1798">
        <w:rPr>
          <w:rFonts w:ascii="Arial" w:hAnsi="Arial" w:cs="Arial"/>
          <w:b/>
          <w:bCs/>
        </w:rPr>
        <w:t>ili donesite u fizičkom obliku u omotnici uz</w:t>
      </w:r>
      <w:r w:rsidRPr="00AD1798">
        <w:rPr>
          <w:rFonts w:ascii="Arial" w:hAnsi="Arial" w:cs="Arial"/>
        </w:rPr>
        <w:t xml:space="preserve"> </w:t>
      </w:r>
      <w:r w:rsidRPr="00AD1798">
        <w:rPr>
          <w:rFonts w:ascii="Arial" w:hAnsi="Arial" w:cs="Arial"/>
          <w:b/>
          <w:bCs/>
        </w:rPr>
        <w:t>napomenu „PRIJAVA ZA PRATNJU ZA GRUPNU MOBILNOST UČENIKA“.</w:t>
      </w:r>
    </w:p>
    <w:p w14:paraId="50181B03" w14:textId="77777777" w:rsidR="00AD1798" w:rsidRPr="00AD1798" w:rsidRDefault="00AD1798" w:rsidP="00AD1798">
      <w:pPr>
        <w:rPr>
          <w:rFonts w:ascii="Arial" w:hAnsi="Arial" w:cs="Arial"/>
        </w:rPr>
      </w:pPr>
    </w:p>
    <w:p w14:paraId="35F18C1F" w14:textId="437592C9" w:rsidR="00AD1798" w:rsidRPr="00AD1798" w:rsidRDefault="00AD1798">
      <w:pPr>
        <w:rPr>
          <w:rFonts w:ascii="Arial" w:hAnsi="Arial" w:cs="Arial"/>
          <w:b/>
          <w:bCs/>
        </w:rPr>
      </w:pPr>
      <w:r w:rsidRPr="00AD1798">
        <w:rPr>
          <w:rFonts w:ascii="Arial" w:hAnsi="Arial" w:cs="Arial"/>
          <w:b/>
          <w:bCs/>
        </w:rPr>
        <w:br w:type="page"/>
      </w:r>
      <w:r w:rsidRPr="00AD1798">
        <w:rPr>
          <w:rFonts w:ascii="Arial" w:hAnsi="Arial" w:cs="Arial"/>
          <w:b/>
          <w:bCs/>
        </w:rPr>
        <w:lastRenderedPageBreak/>
        <w:t>RUBRIKA ZA ODABIR PRATNJE UČENIKA – ERASMUS+ MOBILNOS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1"/>
        <w:gridCol w:w="6052"/>
        <w:gridCol w:w="909"/>
      </w:tblGrid>
      <w:tr w:rsidR="00AD1798" w:rsidRPr="00AD1798" w14:paraId="04C4C37D" w14:textId="77777777" w:rsidTr="00AD179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B004EA" w14:textId="77777777" w:rsidR="00AD1798" w:rsidRPr="00AD1798" w:rsidRDefault="00AD1798" w:rsidP="00AD1798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D1798">
              <w:rPr>
                <w:rFonts w:ascii="Arial" w:hAnsi="Arial" w:cs="Arial"/>
                <w:b/>
                <w:bCs/>
              </w:rPr>
              <w:t>Podkriterij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B976AD" w14:textId="77777777" w:rsidR="00AD1798" w:rsidRPr="00AD1798" w:rsidRDefault="00AD1798" w:rsidP="00AD1798">
            <w:pPr>
              <w:rPr>
                <w:rFonts w:ascii="Arial" w:hAnsi="Arial" w:cs="Arial"/>
                <w:b/>
                <w:bCs/>
              </w:rPr>
            </w:pPr>
            <w:r w:rsidRPr="00AD1798">
              <w:rPr>
                <w:rFonts w:ascii="Arial" w:hAnsi="Arial" w:cs="Arial"/>
                <w:b/>
                <w:bCs/>
              </w:rPr>
              <w:t>Opis</w:t>
            </w:r>
          </w:p>
        </w:tc>
        <w:tc>
          <w:tcPr>
            <w:tcW w:w="0" w:type="auto"/>
            <w:vAlign w:val="center"/>
            <w:hideMark/>
          </w:tcPr>
          <w:p w14:paraId="640A9360" w14:textId="77777777" w:rsidR="00AD1798" w:rsidRPr="00AD1798" w:rsidRDefault="00AD1798" w:rsidP="00AD1798">
            <w:pPr>
              <w:rPr>
                <w:rFonts w:ascii="Arial" w:hAnsi="Arial" w:cs="Arial"/>
                <w:b/>
                <w:bCs/>
              </w:rPr>
            </w:pPr>
            <w:r w:rsidRPr="00AD1798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AD1798" w:rsidRPr="00AD1798" w14:paraId="17814C8F" w14:textId="77777777" w:rsidTr="00AD17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C3E52" w14:textId="77777777" w:rsidR="00AD1798" w:rsidRPr="00AD1798" w:rsidRDefault="00AD1798" w:rsidP="00AD1798">
            <w:pPr>
              <w:rPr>
                <w:rFonts w:ascii="Arial" w:hAnsi="Arial" w:cs="Arial"/>
                <w:b/>
                <w:bCs/>
              </w:rPr>
            </w:pPr>
            <w:r w:rsidRPr="00AD1798">
              <w:rPr>
                <w:rFonts w:ascii="Arial" w:hAnsi="Arial" w:cs="Arial"/>
                <w:b/>
                <w:bCs/>
              </w:rPr>
              <w:t xml:space="preserve">Iskustvo u radu s učenicima s poteškoćama ili manjim </w:t>
            </w:r>
            <w:proofErr w:type="spellStart"/>
            <w:r w:rsidRPr="00AD1798">
              <w:rPr>
                <w:rFonts w:ascii="Arial" w:hAnsi="Arial" w:cs="Arial"/>
                <w:b/>
                <w:bCs/>
              </w:rPr>
              <w:t>socio</w:t>
            </w:r>
            <w:proofErr w:type="spellEnd"/>
            <w:r w:rsidRPr="00AD1798">
              <w:rPr>
                <w:rFonts w:ascii="Arial" w:hAnsi="Arial" w:cs="Arial"/>
                <w:b/>
                <w:bCs/>
              </w:rPr>
              <w:t>-ekonomskim statusom</w:t>
            </w:r>
          </w:p>
        </w:tc>
        <w:tc>
          <w:tcPr>
            <w:tcW w:w="0" w:type="auto"/>
            <w:vAlign w:val="center"/>
            <w:hideMark/>
          </w:tcPr>
          <w:p w14:paraId="1E3F9433" w14:textId="77777777" w:rsidR="00AD1798" w:rsidRPr="00AD1798" w:rsidRDefault="00AD1798" w:rsidP="00AD1798">
            <w:pPr>
              <w:rPr>
                <w:rFonts w:ascii="Arial" w:hAnsi="Arial" w:cs="Arial"/>
                <w:b/>
                <w:bCs/>
              </w:rPr>
            </w:pPr>
            <w:r w:rsidRPr="00AD1798">
              <w:rPr>
                <w:rFonts w:ascii="Arial" w:hAnsi="Arial" w:cs="Arial"/>
                <w:b/>
                <w:bCs/>
              </w:rPr>
              <w:t>• Vrlo detaljan i jasan opis konkretne situacije, uz refleksiju o učinku → 20• Djelomično opisan primjer, uz osnovnu refleksiju → 10–15• Općenit ili nedovoljno relevantan opis → 5–9• Bez opisa → 0</w:t>
            </w:r>
          </w:p>
        </w:tc>
        <w:tc>
          <w:tcPr>
            <w:tcW w:w="0" w:type="auto"/>
            <w:vAlign w:val="center"/>
            <w:hideMark/>
          </w:tcPr>
          <w:p w14:paraId="08253C27" w14:textId="77777777" w:rsidR="00AD1798" w:rsidRPr="00AD1798" w:rsidRDefault="00AD1798" w:rsidP="00AD1798">
            <w:pPr>
              <w:rPr>
                <w:rFonts w:ascii="Arial" w:hAnsi="Arial" w:cs="Arial"/>
                <w:b/>
                <w:bCs/>
              </w:rPr>
            </w:pPr>
            <w:r w:rsidRPr="00AD1798">
              <w:rPr>
                <w:rFonts w:ascii="Arial" w:hAnsi="Arial" w:cs="Arial"/>
                <w:b/>
                <w:bCs/>
              </w:rPr>
              <w:t>0–20</w:t>
            </w:r>
          </w:p>
        </w:tc>
      </w:tr>
      <w:tr w:rsidR="00AD1798" w:rsidRPr="00AD1798" w14:paraId="4553BCCB" w14:textId="77777777" w:rsidTr="00AD17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62B9C1" w14:textId="77777777" w:rsidR="00AD1798" w:rsidRPr="00AD1798" w:rsidRDefault="00AD1798" w:rsidP="00AD1798">
            <w:pPr>
              <w:rPr>
                <w:rFonts w:ascii="Arial" w:hAnsi="Arial" w:cs="Arial"/>
                <w:b/>
                <w:bCs/>
              </w:rPr>
            </w:pPr>
            <w:r w:rsidRPr="00AD1798">
              <w:rPr>
                <w:rFonts w:ascii="Arial" w:hAnsi="Arial" w:cs="Arial"/>
                <w:b/>
                <w:bCs/>
              </w:rPr>
              <w:t>Organizacijske i komunikacijske vještine</w:t>
            </w:r>
          </w:p>
        </w:tc>
        <w:tc>
          <w:tcPr>
            <w:tcW w:w="0" w:type="auto"/>
            <w:vAlign w:val="center"/>
            <w:hideMark/>
          </w:tcPr>
          <w:p w14:paraId="247CF69C" w14:textId="77777777" w:rsidR="00AD1798" w:rsidRPr="00AD1798" w:rsidRDefault="00AD1798" w:rsidP="00AD1798">
            <w:pPr>
              <w:rPr>
                <w:rFonts w:ascii="Arial" w:hAnsi="Arial" w:cs="Arial"/>
                <w:b/>
                <w:bCs/>
              </w:rPr>
            </w:pPr>
            <w:r w:rsidRPr="00AD1798">
              <w:rPr>
                <w:rFonts w:ascii="Arial" w:hAnsi="Arial" w:cs="Arial"/>
                <w:b/>
                <w:bCs/>
              </w:rPr>
              <w:t>• Jasno objašnjeno kako je aktivnost bila organizirana, problem riješen ili pristup prilagođen učeniku → 20• Djelomično objašnjenje, uz osnovne primjere → 10–15• Površno ili nejasno objašnjenje → 5–9• Bez primjera → 0</w:t>
            </w:r>
          </w:p>
        </w:tc>
        <w:tc>
          <w:tcPr>
            <w:tcW w:w="0" w:type="auto"/>
            <w:vAlign w:val="center"/>
            <w:hideMark/>
          </w:tcPr>
          <w:p w14:paraId="690D7BD0" w14:textId="77777777" w:rsidR="00AD1798" w:rsidRPr="00AD1798" w:rsidRDefault="00AD1798" w:rsidP="00AD1798">
            <w:pPr>
              <w:rPr>
                <w:rFonts w:ascii="Arial" w:hAnsi="Arial" w:cs="Arial"/>
                <w:b/>
                <w:bCs/>
              </w:rPr>
            </w:pPr>
            <w:r w:rsidRPr="00AD1798">
              <w:rPr>
                <w:rFonts w:ascii="Arial" w:hAnsi="Arial" w:cs="Arial"/>
                <w:b/>
                <w:bCs/>
              </w:rPr>
              <w:t>0–20</w:t>
            </w:r>
          </w:p>
        </w:tc>
      </w:tr>
      <w:tr w:rsidR="00AD1798" w:rsidRPr="00AD1798" w14:paraId="35FE411E" w14:textId="77777777" w:rsidTr="00AD17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7E969B" w14:textId="77777777" w:rsidR="00AD1798" w:rsidRPr="00AD1798" w:rsidRDefault="00AD1798" w:rsidP="00AD1798">
            <w:pPr>
              <w:rPr>
                <w:rFonts w:ascii="Arial" w:hAnsi="Arial" w:cs="Arial"/>
                <w:b/>
                <w:bCs/>
              </w:rPr>
            </w:pPr>
            <w:r w:rsidRPr="00AD1798">
              <w:rPr>
                <w:rFonts w:ascii="Arial" w:hAnsi="Arial" w:cs="Arial"/>
                <w:b/>
                <w:bCs/>
              </w:rPr>
              <w:t>Koherentnost i jasnoća odgovora</w:t>
            </w:r>
          </w:p>
        </w:tc>
        <w:tc>
          <w:tcPr>
            <w:tcW w:w="0" w:type="auto"/>
            <w:vAlign w:val="center"/>
            <w:hideMark/>
          </w:tcPr>
          <w:p w14:paraId="6B64907F" w14:textId="77777777" w:rsidR="00AD1798" w:rsidRPr="00AD1798" w:rsidRDefault="00AD1798" w:rsidP="00AD1798">
            <w:pPr>
              <w:rPr>
                <w:rFonts w:ascii="Arial" w:hAnsi="Arial" w:cs="Arial"/>
                <w:b/>
                <w:bCs/>
              </w:rPr>
            </w:pPr>
            <w:r w:rsidRPr="00AD1798">
              <w:rPr>
                <w:rFonts w:ascii="Arial" w:hAnsi="Arial" w:cs="Arial"/>
                <w:b/>
                <w:bCs/>
              </w:rPr>
              <w:t>Tekst strukturiran, logičan i gramatički uredan.</w:t>
            </w:r>
          </w:p>
        </w:tc>
        <w:tc>
          <w:tcPr>
            <w:tcW w:w="0" w:type="auto"/>
            <w:vAlign w:val="center"/>
            <w:hideMark/>
          </w:tcPr>
          <w:p w14:paraId="0C085053" w14:textId="77777777" w:rsidR="00AD1798" w:rsidRPr="00AD1798" w:rsidRDefault="00AD1798" w:rsidP="00AD1798">
            <w:pPr>
              <w:rPr>
                <w:rFonts w:ascii="Arial" w:hAnsi="Arial" w:cs="Arial"/>
                <w:b/>
                <w:bCs/>
              </w:rPr>
            </w:pPr>
            <w:r w:rsidRPr="00AD1798">
              <w:rPr>
                <w:rFonts w:ascii="Arial" w:hAnsi="Arial" w:cs="Arial"/>
                <w:b/>
                <w:bCs/>
              </w:rPr>
              <w:t>0–10</w:t>
            </w:r>
          </w:p>
        </w:tc>
      </w:tr>
      <w:tr w:rsidR="00AD1798" w:rsidRPr="00AD1798" w14:paraId="49FE5105" w14:textId="77777777" w:rsidTr="00AD17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DFB2EC" w14:textId="77777777" w:rsidR="00AD1798" w:rsidRPr="00AD1798" w:rsidRDefault="00AD1798" w:rsidP="00AD1798">
            <w:pPr>
              <w:rPr>
                <w:rFonts w:ascii="Arial" w:hAnsi="Arial" w:cs="Arial"/>
                <w:b/>
                <w:bCs/>
              </w:rPr>
            </w:pPr>
            <w:r w:rsidRPr="00AD1798">
              <w:rPr>
                <w:rFonts w:ascii="Arial" w:hAnsi="Arial" w:cs="Arial"/>
                <w:b/>
                <w:bCs/>
              </w:rPr>
              <w:t>Motivacija za sudjelovanje</w:t>
            </w:r>
          </w:p>
        </w:tc>
        <w:tc>
          <w:tcPr>
            <w:tcW w:w="0" w:type="auto"/>
            <w:vAlign w:val="center"/>
            <w:hideMark/>
          </w:tcPr>
          <w:p w14:paraId="42DFB537" w14:textId="77777777" w:rsidR="00AD1798" w:rsidRPr="00AD1798" w:rsidRDefault="00AD1798" w:rsidP="00AD1798">
            <w:pPr>
              <w:rPr>
                <w:rFonts w:ascii="Arial" w:hAnsi="Arial" w:cs="Arial"/>
                <w:b/>
                <w:bCs/>
              </w:rPr>
            </w:pPr>
            <w:r w:rsidRPr="00AD1798">
              <w:rPr>
                <w:rFonts w:ascii="Arial" w:hAnsi="Arial" w:cs="Arial"/>
                <w:b/>
                <w:bCs/>
              </w:rPr>
              <w:t>• Jasno i snažno obrazložena motivacija, s primjerima → 15• Djelomično obrazložena motivacija → 8–12• Površno navedeni razlozi → 1–7• Nema motivacije → 0</w:t>
            </w:r>
          </w:p>
        </w:tc>
        <w:tc>
          <w:tcPr>
            <w:tcW w:w="0" w:type="auto"/>
            <w:vAlign w:val="center"/>
            <w:hideMark/>
          </w:tcPr>
          <w:p w14:paraId="1B37E2A3" w14:textId="77777777" w:rsidR="00AD1798" w:rsidRPr="00AD1798" w:rsidRDefault="00AD1798" w:rsidP="00AD1798">
            <w:pPr>
              <w:rPr>
                <w:rFonts w:ascii="Arial" w:hAnsi="Arial" w:cs="Arial"/>
                <w:b/>
                <w:bCs/>
              </w:rPr>
            </w:pPr>
            <w:r w:rsidRPr="00AD1798">
              <w:rPr>
                <w:rFonts w:ascii="Arial" w:hAnsi="Arial" w:cs="Arial"/>
                <w:b/>
                <w:bCs/>
              </w:rPr>
              <w:t>0–15</w:t>
            </w:r>
          </w:p>
        </w:tc>
      </w:tr>
      <w:tr w:rsidR="00AD1798" w:rsidRPr="00AD1798" w14:paraId="505A2429" w14:textId="77777777" w:rsidTr="00AD17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7036F" w14:textId="77777777" w:rsidR="00AD1798" w:rsidRPr="00AD1798" w:rsidRDefault="00AD1798" w:rsidP="00AD1798">
            <w:pPr>
              <w:rPr>
                <w:rFonts w:ascii="Arial" w:hAnsi="Arial" w:cs="Arial"/>
                <w:b/>
                <w:bCs/>
              </w:rPr>
            </w:pPr>
            <w:r w:rsidRPr="00AD1798">
              <w:rPr>
                <w:rFonts w:ascii="Arial" w:hAnsi="Arial" w:cs="Arial"/>
                <w:b/>
                <w:bCs/>
              </w:rPr>
              <w:t>Odgovornost i doprinos sigurnosti grupe</w:t>
            </w:r>
          </w:p>
        </w:tc>
        <w:tc>
          <w:tcPr>
            <w:tcW w:w="0" w:type="auto"/>
            <w:vAlign w:val="center"/>
            <w:hideMark/>
          </w:tcPr>
          <w:p w14:paraId="3CCB9244" w14:textId="77777777" w:rsidR="00AD1798" w:rsidRPr="00AD1798" w:rsidRDefault="00AD1798" w:rsidP="00AD1798">
            <w:pPr>
              <w:rPr>
                <w:rFonts w:ascii="Arial" w:hAnsi="Arial" w:cs="Arial"/>
                <w:b/>
                <w:bCs/>
              </w:rPr>
            </w:pPr>
            <w:r w:rsidRPr="00AD1798">
              <w:rPr>
                <w:rFonts w:ascii="Arial" w:hAnsi="Arial" w:cs="Arial"/>
                <w:b/>
                <w:bCs/>
              </w:rPr>
              <w:t>• Konkretnim primjerima opisano kako će sudionik doprinositi sigurnosti i uspjehu → 15• Općenito opisano → 8–12• Vrlo šturo navedeno → 1–7• Nije navedeno → 0</w:t>
            </w:r>
          </w:p>
        </w:tc>
        <w:tc>
          <w:tcPr>
            <w:tcW w:w="0" w:type="auto"/>
            <w:vAlign w:val="center"/>
            <w:hideMark/>
          </w:tcPr>
          <w:p w14:paraId="68B7057B" w14:textId="77777777" w:rsidR="00AD1798" w:rsidRPr="00AD1798" w:rsidRDefault="00AD1798" w:rsidP="00AD1798">
            <w:pPr>
              <w:rPr>
                <w:rFonts w:ascii="Arial" w:hAnsi="Arial" w:cs="Arial"/>
                <w:b/>
                <w:bCs/>
              </w:rPr>
            </w:pPr>
            <w:r w:rsidRPr="00AD1798">
              <w:rPr>
                <w:rFonts w:ascii="Arial" w:hAnsi="Arial" w:cs="Arial"/>
                <w:b/>
                <w:bCs/>
              </w:rPr>
              <w:t>0–15</w:t>
            </w:r>
          </w:p>
        </w:tc>
      </w:tr>
      <w:tr w:rsidR="00AD1798" w:rsidRPr="00AD1798" w14:paraId="2B1F857F" w14:textId="77777777" w:rsidTr="00AD17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2A28FD" w14:textId="77777777" w:rsidR="00AD1798" w:rsidRPr="00AD1798" w:rsidRDefault="00AD1798" w:rsidP="00AD1798">
            <w:pPr>
              <w:rPr>
                <w:rFonts w:ascii="Arial" w:hAnsi="Arial" w:cs="Arial"/>
                <w:b/>
                <w:bCs/>
              </w:rPr>
            </w:pPr>
            <w:r w:rsidRPr="00AD1798">
              <w:rPr>
                <w:rFonts w:ascii="Arial" w:hAnsi="Arial" w:cs="Arial"/>
                <w:b/>
                <w:bCs/>
              </w:rPr>
              <w:t>Jezične kompetencije (engleski/španjolski)</w:t>
            </w:r>
          </w:p>
        </w:tc>
        <w:tc>
          <w:tcPr>
            <w:tcW w:w="0" w:type="auto"/>
            <w:vAlign w:val="center"/>
            <w:hideMark/>
          </w:tcPr>
          <w:p w14:paraId="4573418F" w14:textId="77777777" w:rsidR="00AD1798" w:rsidRPr="00AD1798" w:rsidRDefault="00AD1798" w:rsidP="00AD1798">
            <w:pPr>
              <w:rPr>
                <w:rFonts w:ascii="Arial" w:hAnsi="Arial" w:cs="Arial"/>
                <w:b/>
                <w:bCs/>
              </w:rPr>
            </w:pPr>
            <w:r w:rsidRPr="00AD1798">
              <w:rPr>
                <w:rFonts w:ascii="Arial" w:hAnsi="Arial" w:cs="Arial"/>
                <w:b/>
                <w:bCs/>
              </w:rPr>
              <w:t>• Dobro znanje (samostalna komunikacija, iskustvo korištenja u radu) → 15• Osnovno znanje (snalaženje u osnovnim situacijama) → 8–12• Vrlo osnovno znanje (pojedine riječi/fraze) → 1–7• Bez znanja → 0</w:t>
            </w:r>
          </w:p>
        </w:tc>
        <w:tc>
          <w:tcPr>
            <w:tcW w:w="0" w:type="auto"/>
            <w:vAlign w:val="center"/>
            <w:hideMark/>
          </w:tcPr>
          <w:p w14:paraId="71A6E802" w14:textId="77777777" w:rsidR="00AD1798" w:rsidRPr="00AD1798" w:rsidRDefault="00AD1798" w:rsidP="00AD1798">
            <w:pPr>
              <w:rPr>
                <w:rFonts w:ascii="Arial" w:hAnsi="Arial" w:cs="Arial"/>
                <w:b/>
                <w:bCs/>
              </w:rPr>
            </w:pPr>
            <w:r w:rsidRPr="00AD1798">
              <w:rPr>
                <w:rFonts w:ascii="Arial" w:hAnsi="Arial" w:cs="Arial"/>
                <w:b/>
                <w:bCs/>
              </w:rPr>
              <w:t>0–15</w:t>
            </w:r>
          </w:p>
        </w:tc>
      </w:tr>
      <w:tr w:rsidR="00AD1798" w:rsidRPr="00AD1798" w14:paraId="1CA7A932" w14:textId="77777777" w:rsidTr="00AD17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511AD9" w14:textId="77777777" w:rsidR="00AD1798" w:rsidRPr="00AD1798" w:rsidRDefault="00AD1798" w:rsidP="00AD1798">
            <w:pPr>
              <w:rPr>
                <w:rFonts w:ascii="Arial" w:hAnsi="Arial" w:cs="Arial"/>
                <w:b/>
                <w:bCs/>
              </w:rPr>
            </w:pPr>
            <w:r w:rsidRPr="00AD1798">
              <w:rPr>
                <w:rFonts w:ascii="Arial" w:hAnsi="Arial" w:cs="Arial"/>
                <w:b/>
                <w:bCs/>
              </w:rPr>
              <w:t>Jasnoća i stil pisanja</w:t>
            </w:r>
          </w:p>
        </w:tc>
        <w:tc>
          <w:tcPr>
            <w:tcW w:w="0" w:type="auto"/>
            <w:vAlign w:val="center"/>
            <w:hideMark/>
          </w:tcPr>
          <w:p w14:paraId="097FDC24" w14:textId="77777777" w:rsidR="00AD1798" w:rsidRPr="00AD1798" w:rsidRDefault="00AD1798" w:rsidP="00AD1798">
            <w:pPr>
              <w:rPr>
                <w:rFonts w:ascii="Arial" w:hAnsi="Arial" w:cs="Arial"/>
                <w:b/>
                <w:bCs/>
              </w:rPr>
            </w:pPr>
            <w:r w:rsidRPr="00AD1798">
              <w:rPr>
                <w:rFonts w:ascii="Arial" w:hAnsi="Arial" w:cs="Arial"/>
                <w:b/>
                <w:bCs/>
              </w:rPr>
              <w:t>Pismo pregledno, gramatički točno i u okviru 1 stranice.</w:t>
            </w:r>
          </w:p>
        </w:tc>
        <w:tc>
          <w:tcPr>
            <w:tcW w:w="0" w:type="auto"/>
            <w:vAlign w:val="center"/>
            <w:hideMark/>
          </w:tcPr>
          <w:p w14:paraId="092CF45F" w14:textId="77777777" w:rsidR="00AD1798" w:rsidRPr="00AD1798" w:rsidRDefault="00AD1798" w:rsidP="00AD1798">
            <w:pPr>
              <w:rPr>
                <w:rFonts w:ascii="Arial" w:hAnsi="Arial" w:cs="Arial"/>
                <w:b/>
                <w:bCs/>
              </w:rPr>
            </w:pPr>
            <w:r w:rsidRPr="00AD1798">
              <w:rPr>
                <w:rFonts w:ascii="Arial" w:hAnsi="Arial" w:cs="Arial"/>
                <w:b/>
                <w:bCs/>
              </w:rPr>
              <w:t>0–5</w:t>
            </w:r>
          </w:p>
        </w:tc>
      </w:tr>
    </w:tbl>
    <w:p w14:paraId="1637D15A" w14:textId="77777777" w:rsidR="00AD1798" w:rsidRPr="00AD1798" w:rsidRDefault="00AD1798" w:rsidP="00AD1798">
      <w:pPr>
        <w:rPr>
          <w:rFonts w:ascii="Arial" w:hAnsi="Arial" w:cs="Arial"/>
          <w:b/>
          <w:bCs/>
        </w:rPr>
      </w:pPr>
    </w:p>
    <w:p w14:paraId="4A262A92" w14:textId="412A89AC" w:rsidR="00AD1798" w:rsidRPr="00AD1798" w:rsidRDefault="00AD1798" w:rsidP="00AD1798">
      <w:pPr>
        <w:rPr>
          <w:rFonts w:ascii="Arial" w:hAnsi="Arial" w:cs="Arial"/>
          <w:b/>
          <w:bCs/>
        </w:rPr>
      </w:pPr>
      <w:r w:rsidRPr="00AD1798">
        <w:rPr>
          <w:rFonts w:ascii="Arial" w:hAnsi="Arial" w:cs="Arial"/>
          <w:b/>
          <w:bCs/>
        </w:rPr>
        <w:t>Plan odabira</w:t>
      </w:r>
    </w:p>
    <w:p w14:paraId="09DFB495" w14:textId="77777777" w:rsidR="002C55A9" w:rsidRDefault="002C55A9" w:rsidP="002C55A9">
      <w:pPr>
        <w:numPr>
          <w:ilvl w:val="0"/>
          <w:numId w:val="4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Rok za prijavu</w:t>
      </w:r>
      <w:r>
        <w:rPr>
          <w:rFonts w:ascii="Arial" w:hAnsi="Arial" w:cs="Arial"/>
        </w:rPr>
        <w:t>: od 1. listopada do 1. prosinca 2025.</w:t>
      </w:r>
    </w:p>
    <w:p w14:paraId="661F65C2" w14:textId="77777777" w:rsidR="002C55A9" w:rsidRDefault="002C55A9" w:rsidP="002C55A9">
      <w:pPr>
        <w:numPr>
          <w:ilvl w:val="0"/>
          <w:numId w:val="4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Evaluacija prijava</w:t>
      </w:r>
      <w:r>
        <w:rPr>
          <w:rFonts w:ascii="Arial" w:hAnsi="Arial" w:cs="Arial"/>
        </w:rPr>
        <w:t>: od 2. 12. 2025. do 12. siječnja 2026.</w:t>
      </w:r>
    </w:p>
    <w:p w14:paraId="5D8FB511" w14:textId="77777777" w:rsidR="002C55A9" w:rsidRDefault="002C55A9" w:rsidP="002C55A9">
      <w:pPr>
        <w:numPr>
          <w:ilvl w:val="0"/>
          <w:numId w:val="4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Objava rezultata</w:t>
      </w:r>
      <w:r>
        <w:rPr>
          <w:rFonts w:ascii="Arial" w:hAnsi="Arial" w:cs="Arial"/>
        </w:rPr>
        <w:t xml:space="preserve">:  12. siječnja 2026. </w:t>
      </w:r>
    </w:p>
    <w:p w14:paraId="6D223519" w14:textId="77777777" w:rsidR="002C55A9" w:rsidRDefault="002C55A9" w:rsidP="002C55A9">
      <w:pPr>
        <w:numPr>
          <w:ilvl w:val="0"/>
          <w:numId w:val="4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Obavezni roditeljski sastanak</w:t>
      </w:r>
      <w:r>
        <w:rPr>
          <w:rFonts w:ascii="Arial" w:hAnsi="Arial" w:cs="Arial"/>
        </w:rPr>
        <w:t>: siječanj 2026.</w:t>
      </w:r>
    </w:p>
    <w:p w14:paraId="545BFDD0" w14:textId="77777777" w:rsidR="002C55A9" w:rsidRDefault="002C55A9" w:rsidP="002C55A9">
      <w:pPr>
        <w:numPr>
          <w:ilvl w:val="0"/>
          <w:numId w:val="4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ipreme za mobilnost</w:t>
      </w:r>
      <w:r>
        <w:rPr>
          <w:rFonts w:ascii="Arial" w:hAnsi="Arial" w:cs="Arial"/>
        </w:rPr>
        <w:t>: veljača – travanj 2026.</w:t>
      </w:r>
    </w:p>
    <w:p w14:paraId="23EC76F1" w14:textId="77777777" w:rsidR="0017784C" w:rsidRPr="00AD1798" w:rsidRDefault="0017784C">
      <w:pPr>
        <w:rPr>
          <w:rFonts w:ascii="Arial" w:hAnsi="Arial" w:cs="Arial"/>
          <w:b/>
          <w:bCs/>
        </w:rPr>
      </w:pPr>
    </w:p>
    <w:sectPr w:rsidR="0017784C" w:rsidRPr="00AD1798" w:rsidSect="00AD179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C214C"/>
    <w:multiLevelType w:val="multilevel"/>
    <w:tmpl w:val="441C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9669B6"/>
    <w:multiLevelType w:val="multilevel"/>
    <w:tmpl w:val="765C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F70B6A"/>
    <w:multiLevelType w:val="multilevel"/>
    <w:tmpl w:val="13DC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185C49"/>
    <w:multiLevelType w:val="multilevel"/>
    <w:tmpl w:val="6B72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0504113">
    <w:abstractNumId w:val="3"/>
  </w:num>
  <w:num w:numId="2" w16cid:durableId="2004889543">
    <w:abstractNumId w:val="2"/>
  </w:num>
  <w:num w:numId="3" w16cid:durableId="1707294746">
    <w:abstractNumId w:val="1"/>
  </w:num>
  <w:num w:numId="4" w16cid:durableId="2036689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4C"/>
    <w:rsid w:val="00036625"/>
    <w:rsid w:val="0017784C"/>
    <w:rsid w:val="002C55A9"/>
    <w:rsid w:val="002D3131"/>
    <w:rsid w:val="00345F21"/>
    <w:rsid w:val="00563773"/>
    <w:rsid w:val="006A723A"/>
    <w:rsid w:val="007C30C2"/>
    <w:rsid w:val="00AD1798"/>
    <w:rsid w:val="00C56B15"/>
    <w:rsid w:val="00D66CF0"/>
    <w:rsid w:val="00DA58F7"/>
    <w:rsid w:val="00E6728E"/>
    <w:rsid w:val="00F96720"/>
    <w:rsid w:val="00F9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28EEF"/>
  <w15:chartTrackingRefBased/>
  <w15:docId w15:val="{B9B5E5D6-C80A-45FA-B6DB-7C3C887C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778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778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778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778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778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778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778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778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778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778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778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778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7784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7784C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7784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7784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7784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7784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778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778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778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1778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778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7784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7784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17784C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778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7784C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7784C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17784C"/>
    <w:rPr>
      <w:color w:val="467886" w:themeColor="hyperlink"/>
      <w:u w:val="single"/>
    </w:rPr>
  </w:style>
  <w:style w:type="character" w:styleId="Naglaeno">
    <w:name w:val="Strong"/>
    <w:basedOn w:val="Zadanifontodlomka"/>
    <w:uiPriority w:val="22"/>
    <w:qFormat/>
    <w:rsid w:val="00AD17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ksaver-sandor-djalski-zabok.skole.hr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A52FF8C9AF643B6207802D2263D0B" ma:contentTypeVersion="10" ma:contentTypeDescription="Create a new document." ma:contentTypeScope="" ma:versionID="c28b1e3bf8104b12b3397fb71b2ffe78">
  <xsd:schema xmlns:xsd="http://www.w3.org/2001/XMLSchema" xmlns:xs="http://www.w3.org/2001/XMLSchema" xmlns:p="http://schemas.microsoft.com/office/2006/metadata/properties" xmlns:ns2="ceb8b4a5-5d56-4765-b6f8-d0b894c03b59" xmlns:ns3="4588ecf2-e695-4e2a-932d-77b06d0c5065" targetNamespace="http://schemas.microsoft.com/office/2006/metadata/properties" ma:root="true" ma:fieldsID="aa84b747bed2087a5306ea1d54ee59e6" ns2:_="" ns3:_="">
    <xsd:import namespace="ceb8b4a5-5d56-4765-b6f8-d0b894c03b59"/>
    <xsd:import namespace="4588ecf2-e695-4e2a-932d-77b06d0c5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8b4a5-5d56-4765-b6f8-d0b894c03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8ecf2-e695-4e2a-932d-77b06d0c506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a2dcab7-6dff-4a79-bcea-23f6ae585e9d}" ma:internalName="TaxCatchAll" ma:showField="CatchAllData" ma:web="4588ecf2-e695-4e2a-932d-77b06d0c50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88ecf2-e695-4e2a-932d-77b06d0c5065" xsi:nil="true"/>
    <lcf76f155ced4ddcb4097134ff3c332f xmlns="ceb8b4a5-5d56-4765-b6f8-d0b894c03b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B01C11-0A3C-4962-9C98-87BEA6D8D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6FE0A-E90B-4C9A-A16C-137B3B7F4E20}"/>
</file>

<file path=customXml/itemProps3.xml><?xml version="1.0" encoding="utf-8"?>
<ds:datastoreItem xmlns:ds="http://schemas.openxmlformats.org/officeDocument/2006/customXml" ds:itemID="{084D1528-2359-4FEA-BF43-3E4AB83153A0}"/>
</file>

<file path=customXml/itemProps4.xml><?xml version="1.0" encoding="utf-8"?>
<ds:datastoreItem xmlns:ds="http://schemas.openxmlformats.org/officeDocument/2006/customXml" ds:itemID="{DF988BDF-B28C-4C0A-81BF-F7302AC6AF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4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Laljak</dc:creator>
  <cp:keywords/>
  <dc:description/>
  <cp:lastModifiedBy>Lucija Laljak</cp:lastModifiedBy>
  <cp:revision>3</cp:revision>
  <dcterms:created xsi:type="dcterms:W3CDTF">2025-08-28T15:46:00Z</dcterms:created>
  <dcterms:modified xsi:type="dcterms:W3CDTF">2025-09-2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A52FF8C9AF643B6207802D2263D0B</vt:lpwstr>
  </property>
</Properties>
</file>